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0FE" w14:textId="0D9E93E3" w:rsidR="00C1299C" w:rsidRPr="00583E29" w:rsidRDefault="00080244" w:rsidP="00583E29">
      <w:pPr>
        <w:spacing w:after="0" w:line="240" w:lineRule="atLeast"/>
        <w:jc w:val="center"/>
        <w:rPr>
          <w:rFonts w:ascii="Arial" w:hAnsi="Arial" w:cs="Arial"/>
          <w:b/>
          <w:caps/>
          <w:color w:val="FF0000"/>
          <w:sz w:val="56"/>
          <w:szCs w:val="72"/>
          <w:lang w:val="es-ES"/>
        </w:rPr>
      </w:pPr>
      <w:r w:rsidRPr="00583E29">
        <w:rPr>
          <w:rFonts w:ascii="Arial" w:hAnsi="Arial" w:cs="Arial"/>
          <w:b/>
          <w:caps/>
          <w:color w:val="FF0000"/>
          <w:sz w:val="56"/>
          <w:szCs w:val="72"/>
          <w:lang w:val="es-ES"/>
        </w:rPr>
        <w:t>L</w:t>
      </w:r>
      <w:r w:rsidR="00AB443F" w:rsidRPr="00583E29">
        <w:rPr>
          <w:rFonts w:ascii="Arial" w:hAnsi="Arial" w:cs="Arial"/>
          <w:b/>
          <w:caps/>
          <w:color w:val="FF0000"/>
          <w:sz w:val="56"/>
          <w:szCs w:val="72"/>
          <w:lang w:val="es-ES"/>
        </w:rPr>
        <w:t>a habana y varadero</w:t>
      </w:r>
    </w:p>
    <w:p w14:paraId="4191AD9D" w14:textId="27E401C5" w:rsidR="006F1D69" w:rsidRDefault="00583E29" w:rsidP="004C64C2">
      <w:pPr>
        <w:spacing w:after="0" w:line="240" w:lineRule="auto"/>
        <w:rPr>
          <w:b/>
          <w:color w:val="C00000"/>
          <w:lang w:val="es-BO"/>
        </w:rPr>
      </w:pPr>
      <w:r w:rsidRPr="00583E29">
        <w:rPr>
          <w:rFonts w:ascii="Arial" w:hAnsi="Arial" w:cs="Arial"/>
          <w:noProof/>
          <w:sz w:val="20"/>
          <w:lang w:val="es-BO" w:eastAsia="es-BO"/>
        </w:rPr>
        <w:drawing>
          <wp:anchor distT="0" distB="0" distL="114300" distR="114300" simplePos="0" relativeHeight="251671552" behindDoc="0" locked="0" layoutInCell="1" allowOverlap="1" wp14:anchorId="7C78FC63" wp14:editId="024A5693">
            <wp:simplePos x="0" y="0"/>
            <wp:positionH relativeFrom="page">
              <wp:posOffset>4636770</wp:posOffset>
            </wp:positionH>
            <wp:positionV relativeFrom="paragraph">
              <wp:posOffset>133985</wp:posOffset>
            </wp:positionV>
            <wp:extent cx="2844165" cy="2590800"/>
            <wp:effectExtent l="57150" t="57150" r="51435" b="57150"/>
            <wp:wrapNone/>
            <wp:docPr id="8" name="Imagen 8" descr="Un grupo de personas en la orilla del 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ader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5908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8730" w14:textId="6CA242A7" w:rsidR="00080244" w:rsidRDefault="00080244" w:rsidP="004C64C2">
      <w:pPr>
        <w:spacing w:after="0" w:line="240" w:lineRule="auto"/>
        <w:rPr>
          <w:b/>
          <w:color w:val="C00000"/>
          <w:lang w:val="es-BO"/>
        </w:rPr>
      </w:pPr>
    </w:p>
    <w:p w14:paraId="4B208E2D" w14:textId="3AFB2978" w:rsidR="00583E29" w:rsidRDefault="00583E29" w:rsidP="004C64C2">
      <w:pPr>
        <w:spacing w:after="0" w:line="240" w:lineRule="auto"/>
        <w:rPr>
          <w:b/>
          <w:color w:val="C00000"/>
          <w:lang w:val="es-BO"/>
        </w:rPr>
      </w:pPr>
    </w:p>
    <w:p w14:paraId="5072A142" w14:textId="77777777" w:rsidR="00583E29" w:rsidRDefault="00583E29" w:rsidP="004C64C2">
      <w:pPr>
        <w:spacing w:after="0" w:line="240" w:lineRule="auto"/>
        <w:rPr>
          <w:b/>
          <w:color w:val="C00000"/>
          <w:lang w:val="es-BO"/>
        </w:rPr>
      </w:pPr>
    </w:p>
    <w:p w14:paraId="6C24C80A" w14:textId="6E1E9A08" w:rsidR="004C64C2" w:rsidRDefault="004C64C2" w:rsidP="004C64C2">
      <w:pPr>
        <w:spacing w:after="0" w:line="240" w:lineRule="auto"/>
        <w:rPr>
          <w:b/>
          <w:color w:val="C00000"/>
          <w:lang w:val="es-BO"/>
        </w:rPr>
      </w:pPr>
      <w:r w:rsidRPr="0067568E">
        <w:rPr>
          <w:b/>
          <w:color w:val="C00000"/>
          <w:lang w:val="es-BO"/>
        </w:rPr>
        <w:t>INCLUYE:</w:t>
      </w:r>
    </w:p>
    <w:p w14:paraId="72EA640F" w14:textId="77777777" w:rsidR="00AB443F" w:rsidRPr="00D46430" w:rsidRDefault="00AB443F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 xml:space="preserve">Traslado aeropuerto de La Habana- Hotel en la Habana </w:t>
      </w:r>
    </w:p>
    <w:p w14:paraId="03ACE884" w14:textId="68CBFC3D" w:rsidR="00AB443F" w:rsidRPr="00D46430" w:rsidRDefault="00AB443F" w:rsidP="00AB443F">
      <w:pPr>
        <w:pStyle w:val="Prrafodelista"/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>en servicio Regular</w:t>
      </w:r>
    </w:p>
    <w:p w14:paraId="1B60D4AA" w14:textId="385EC7DC" w:rsidR="00AB443F" w:rsidRPr="00D46430" w:rsidRDefault="00D46430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>
        <w:rPr>
          <w:bCs/>
          <w:lang w:val="es-BO"/>
        </w:rPr>
        <w:t>03 noches de a</w:t>
      </w:r>
      <w:r w:rsidR="00AB443F" w:rsidRPr="00D46430">
        <w:rPr>
          <w:bCs/>
          <w:lang w:val="es-BO"/>
        </w:rPr>
        <w:t xml:space="preserve">lojamiento en La Habana </w:t>
      </w:r>
      <w:r>
        <w:rPr>
          <w:bCs/>
          <w:lang w:val="es-BO"/>
        </w:rPr>
        <w:t>con desayunos</w:t>
      </w:r>
    </w:p>
    <w:p w14:paraId="6CCB46E3" w14:textId="2CA1FF2F" w:rsidR="00AB443F" w:rsidRPr="00D46430" w:rsidRDefault="00AB443F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>City Tour SIN Almuerzo en servicio regular</w:t>
      </w:r>
    </w:p>
    <w:p w14:paraId="4D6B5718" w14:textId="2C25D7FD" w:rsidR="00AB443F" w:rsidRPr="00D46430" w:rsidRDefault="00AB443F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>Inter hotel Servicio colectivo Hotel La Habana – Hotel Varadero</w:t>
      </w:r>
    </w:p>
    <w:p w14:paraId="241534FF" w14:textId="219BDD8D" w:rsidR="00AB443F" w:rsidRPr="00D46430" w:rsidRDefault="00AB443F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 xml:space="preserve">04 noches de alojamiento en Varadero en plan Todo Incluido  </w:t>
      </w:r>
    </w:p>
    <w:p w14:paraId="1D7116F7" w14:textId="77777777" w:rsidR="00AB443F" w:rsidRPr="00D46430" w:rsidRDefault="00AB443F" w:rsidP="00AB443F">
      <w:pPr>
        <w:pStyle w:val="Prrafodelista"/>
        <w:numPr>
          <w:ilvl w:val="0"/>
          <w:numId w:val="23"/>
        </w:numPr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 xml:space="preserve">Traslado Hotel en Varadero – Aeropuerto La Habana </w:t>
      </w:r>
    </w:p>
    <w:p w14:paraId="6370C289" w14:textId="74989AA1" w:rsidR="00E71657" w:rsidRPr="00D46430" w:rsidRDefault="00AB443F" w:rsidP="00AB443F">
      <w:pPr>
        <w:pStyle w:val="Prrafodelista"/>
        <w:spacing w:after="0" w:line="240" w:lineRule="auto"/>
        <w:rPr>
          <w:bCs/>
          <w:lang w:val="es-BO"/>
        </w:rPr>
      </w:pPr>
      <w:r w:rsidRPr="00D46430">
        <w:rPr>
          <w:bCs/>
          <w:lang w:val="es-BO"/>
        </w:rPr>
        <w:t>en servicio regular</w:t>
      </w:r>
    </w:p>
    <w:p w14:paraId="3F2671B7" w14:textId="77777777" w:rsidR="00AB443F" w:rsidRPr="00AB443F" w:rsidRDefault="00AB443F" w:rsidP="00AB443F">
      <w:pPr>
        <w:spacing w:after="0" w:line="240" w:lineRule="auto"/>
        <w:rPr>
          <w:lang w:val="es-ES"/>
        </w:rPr>
      </w:pPr>
      <w:bookmarkStart w:id="0" w:name="_GoBack"/>
      <w:bookmarkEnd w:id="0"/>
    </w:p>
    <w:p w14:paraId="2CFF71B5" w14:textId="26AA6418" w:rsidR="00080244" w:rsidRPr="00080244" w:rsidRDefault="00080244" w:rsidP="00080244">
      <w:pPr>
        <w:spacing w:after="0" w:line="240" w:lineRule="auto"/>
        <w:jc w:val="both"/>
        <w:rPr>
          <w:color w:val="404040"/>
          <w:sz w:val="20"/>
          <w:szCs w:val="20"/>
          <w:lang w:val="es-ES"/>
        </w:rPr>
      </w:pPr>
    </w:p>
    <w:p w14:paraId="1DAAD449" w14:textId="62B2CF92" w:rsidR="00080244" w:rsidRPr="00080244" w:rsidRDefault="00080244" w:rsidP="00080244">
      <w:pPr>
        <w:spacing w:after="0" w:line="240" w:lineRule="auto"/>
        <w:jc w:val="both"/>
        <w:rPr>
          <w:color w:val="404040"/>
          <w:sz w:val="20"/>
          <w:szCs w:val="20"/>
          <w:lang w:val="es-ES"/>
        </w:rPr>
      </w:pPr>
    </w:p>
    <w:p w14:paraId="5A8EBEAF" w14:textId="71CEC67B" w:rsidR="00E71657" w:rsidRDefault="00E71657" w:rsidP="00E71657">
      <w:pPr>
        <w:spacing w:after="12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PRECIOS POR PERSONA EN DOLARES AMERICAN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871"/>
        <w:gridCol w:w="937"/>
        <w:gridCol w:w="937"/>
        <w:gridCol w:w="937"/>
        <w:gridCol w:w="937"/>
        <w:gridCol w:w="937"/>
      </w:tblGrid>
      <w:tr w:rsidR="008152D4" w14:paraId="66F94DAA" w14:textId="78BE7036" w:rsidTr="00D46430">
        <w:trPr>
          <w:jc w:val="center"/>
        </w:trPr>
        <w:tc>
          <w:tcPr>
            <w:tcW w:w="2405" w:type="dxa"/>
          </w:tcPr>
          <w:p w14:paraId="4596647B" w14:textId="63C9ACE1" w:rsidR="008152D4" w:rsidRPr="003066F6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OTEL HABANA/VARADERO</w:t>
            </w:r>
          </w:p>
        </w:tc>
        <w:tc>
          <w:tcPr>
            <w:tcW w:w="1418" w:type="dxa"/>
          </w:tcPr>
          <w:p w14:paraId="35999DCC" w14:textId="6CCED006" w:rsidR="008152D4" w:rsidRPr="003066F6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ABITACIÓN</w:t>
            </w:r>
          </w:p>
        </w:tc>
        <w:tc>
          <w:tcPr>
            <w:tcW w:w="1871" w:type="dxa"/>
          </w:tcPr>
          <w:p w14:paraId="61477027" w14:textId="0AF5B8C2" w:rsidR="008152D4" w:rsidRPr="003066F6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VIGENCIA</w:t>
            </w:r>
          </w:p>
        </w:tc>
        <w:tc>
          <w:tcPr>
            <w:tcW w:w="937" w:type="dxa"/>
          </w:tcPr>
          <w:p w14:paraId="72180882" w14:textId="49AD610A" w:rsidR="008152D4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SIMPLE</w:t>
            </w:r>
          </w:p>
        </w:tc>
        <w:tc>
          <w:tcPr>
            <w:tcW w:w="937" w:type="dxa"/>
          </w:tcPr>
          <w:p w14:paraId="625AA249" w14:textId="53982EB9" w:rsidR="008152D4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DOBLE</w:t>
            </w:r>
          </w:p>
        </w:tc>
        <w:tc>
          <w:tcPr>
            <w:tcW w:w="937" w:type="dxa"/>
          </w:tcPr>
          <w:p w14:paraId="0F7781F2" w14:textId="3612FC40" w:rsidR="008152D4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TRIPLE</w:t>
            </w:r>
          </w:p>
        </w:tc>
        <w:tc>
          <w:tcPr>
            <w:tcW w:w="937" w:type="dxa"/>
          </w:tcPr>
          <w:p w14:paraId="76C0D5BC" w14:textId="40A4BE9E" w:rsidR="008152D4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ER NIÑO</w:t>
            </w:r>
          </w:p>
        </w:tc>
        <w:tc>
          <w:tcPr>
            <w:tcW w:w="937" w:type="dxa"/>
          </w:tcPr>
          <w:p w14:paraId="3CE3B28A" w14:textId="183440EC" w:rsidR="008152D4" w:rsidRDefault="008152D4" w:rsidP="003066F6">
            <w:pPr>
              <w:spacing w:after="120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2DO NIÑO</w:t>
            </w:r>
          </w:p>
        </w:tc>
      </w:tr>
      <w:tr w:rsidR="008152D4" w14:paraId="4571D162" w14:textId="064539C5" w:rsidTr="00D46430">
        <w:trPr>
          <w:jc w:val="center"/>
        </w:trPr>
        <w:tc>
          <w:tcPr>
            <w:tcW w:w="2405" w:type="dxa"/>
            <w:vMerge w:val="restart"/>
            <w:vAlign w:val="center"/>
          </w:tcPr>
          <w:p w14:paraId="2C4042B8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Melia Habana / </w:t>
            </w:r>
          </w:p>
          <w:p w14:paraId="583D01B8" w14:textId="3AAA2452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Melia Internacional</w:t>
            </w:r>
          </w:p>
        </w:tc>
        <w:tc>
          <w:tcPr>
            <w:tcW w:w="1418" w:type="dxa"/>
            <w:vMerge w:val="restart"/>
            <w:vAlign w:val="center"/>
          </w:tcPr>
          <w:p w14:paraId="3777C8B6" w14:textId="28B17647" w:rsidR="008152D4" w:rsidRPr="00080244" w:rsidRDefault="008152D4" w:rsidP="008152D4">
            <w:pPr>
              <w:jc w:val="center"/>
            </w:pPr>
            <w:r>
              <w:t>Clásica</w:t>
            </w:r>
          </w:p>
        </w:tc>
        <w:tc>
          <w:tcPr>
            <w:tcW w:w="1871" w:type="dxa"/>
            <w:vAlign w:val="center"/>
          </w:tcPr>
          <w:p w14:paraId="095BB1EE" w14:textId="369F271C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Abr-30Abr</w:t>
            </w:r>
          </w:p>
        </w:tc>
        <w:tc>
          <w:tcPr>
            <w:tcW w:w="937" w:type="dxa"/>
          </w:tcPr>
          <w:p w14:paraId="0EDBF3C9" w14:textId="66FE0401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228</w:t>
            </w:r>
          </w:p>
        </w:tc>
        <w:tc>
          <w:tcPr>
            <w:tcW w:w="937" w:type="dxa"/>
          </w:tcPr>
          <w:p w14:paraId="7C0DE8A0" w14:textId="7747AB55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05</w:t>
            </w:r>
          </w:p>
        </w:tc>
        <w:tc>
          <w:tcPr>
            <w:tcW w:w="937" w:type="dxa"/>
          </w:tcPr>
          <w:p w14:paraId="1B98956D" w14:textId="550DA16D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768</w:t>
            </w:r>
          </w:p>
        </w:tc>
        <w:tc>
          <w:tcPr>
            <w:tcW w:w="937" w:type="dxa"/>
          </w:tcPr>
          <w:p w14:paraId="47A92534" w14:textId="0CD6872B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432</w:t>
            </w:r>
          </w:p>
        </w:tc>
        <w:tc>
          <w:tcPr>
            <w:tcW w:w="937" w:type="dxa"/>
          </w:tcPr>
          <w:p w14:paraId="28C5E1AE" w14:textId="1993982C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432</w:t>
            </w:r>
          </w:p>
        </w:tc>
      </w:tr>
      <w:tr w:rsidR="008152D4" w14:paraId="0C16D67B" w14:textId="4A6FA302" w:rsidTr="00D46430">
        <w:trPr>
          <w:jc w:val="center"/>
        </w:trPr>
        <w:tc>
          <w:tcPr>
            <w:tcW w:w="2405" w:type="dxa"/>
            <w:vMerge/>
            <w:vAlign w:val="center"/>
          </w:tcPr>
          <w:p w14:paraId="74E64B36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</w:p>
        </w:tc>
        <w:tc>
          <w:tcPr>
            <w:tcW w:w="1418" w:type="dxa"/>
            <w:vMerge/>
            <w:vAlign w:val="center"/>
          </w:tcPr>
          <w:p w14:paraId="41E04C8E" w14:textId="77777777" w:rsidR="008152D4" w:rsidRDefault="008152D4" w:rsidP="008152D4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4E5B9D4" w14:textId="45D3E11B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May-25Oct</w:t>
            </w:r>
          </w:p>
        </w:tc>
        <w:tc>
          <w:tcPr>
            <w:tcW w:w="937" w:type="dxa"/>
          </w:tcPr>
          <w:p w14:paraId="30827CD5" w14:textId="73C32D7E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020</w:t>
            </w:r>
          </w:p>
        </w:tc>
        <w:tc>
          <w:tcPr>
            <w:tcW w:w="937" w:type="dxa"/>
          </w:tcPr>
          <w:p w14:paraId="35A3FB9C" w14:textId="553092E6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739</w:t>
            </w:r>
          </w:p>
        </w:tc>
        <w:tc>
          <w:tcPr>
            <w:tcW w:w="937" w:type="dxa"/>
          </w:tcPr>
          <w:p w14:paraId="4102B9E6" w14:textId="68D6D172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706</w:t>
            </w:r>
          </w:p>
        </w:tc>
        <w:tc>
          <w:tcPr>
            <w:tcW w:w="937" w:type="dxa"/>
          </w:tcPr>
          <w:p w14:paraId="20A288CB" w14:textId="75220C9F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399</w:t>
            </w:r>
          </w:p>
        </w:tc>
        <w:tc>
          <w:tcPr>
            <w:tcW w:w="937" w:type="dxa"/>
          </w:tcPr>
          <w:p w14:paraId="37CD528D" w14:textId="4567DE23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399</w:t>
            </w:r>
          </w:p>
        </w:tc>
      </w:tr>
      <w:tr w:rsidR="008152D4" w14:paraId="195E5644" w14:textId="5AE4C85B" w:rsidTr="00D46430">
        <w:trPr>
          <w:jc w:val="center"/>
        </w:trPr>
        <w:tc>
          <w:tcPr>
            <w:tcW w:w="2405" w:type="dxa"/>
            <w:vMerge w:val="restart"/>
            <w:vAlign w:val="center"/>
          </w:tcPr>
          <w:p w14:paraId="64264F1A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Melia Habana / </w:t>
            </w:r>
          </w:p>
          <w:p w14:paraId="106347A5" w14:textId="384C5A05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Sol Palmeras</w:t>
            </w:r>
          </w:p>
        </w:tc>
        <w:tc>
          <w:tcPr>
            <w:tcW w:w="1418" w:type="dxa"/>
            <w:vMerge w:val="restart"/>
            <w:vAlign w:val="center"/>
          </w:tcPr>
          <w:p w14:paraId="4BC04D52" w14:textId="656AE10F" w:rsidR="008152D4" w:rsidRPr="00080244" w:rsidRDefault="008152D4" w:rsidP="008152D4">
            <w:pPr>
              <w:jc w:val="center"/>
            </w:pPr>
            <w:r>
              <w:t>Estándar</w:t>
            </w:r>
          </w:p>
        </w:tc>
        <w:tc>
          <w:tcPr>
            <w:tcW w:w="1871" w:type="dxa"/>
            <w:vAlign w:val="center"/>
          </w:tcPr>
          <w:p w14:paraId="2B632E76" w14:textId="4F206044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Abr-30Abr</w:t>
            </w:r>
          </w:p>
        </w:tc>
        <w:tc>
          <w:tcPr>
            <w:tcW w:w="937" w:type="dxa"/>
          </w:tcPr>
          <w:p w14:paraId="0FE97F45" w14:textId="25779EAC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964</w:t>
            </w:r>
          </w:p>
        </w:tc>
        <w:tc>
          <w:tcPr>
            <w:tcW w:w="937" w:type="dxa"/>
          </w:tcPr>
          <w:p w14:paraId="4C3F2964" w14:textId="33F6BF72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67</w:t>
            </w:r>
          </w:p>
        </w:tc>
        <w:tc>
          <w:tcPr>
            <w:tcW w:w="937" w:type="dxa"/>
          </w:tcPr>
          <w:p w14:paraId="79D0DFAC" w14:textId="6C688FE0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38</w:t>
            </w:r>
          </w:p>
        </w:tc>
        <w:tc>
          <w:tcPr>
            <w:tcW w:w="937" w:type="dxa"/>
          </w:tcPr>
          <w:p w14:paraId="5D21CA0F" w14:textId="374300D3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363</w:t>
            </w:r>
          </w:p>
        </w:tc>
        <w:tc>
          <w:tcPr>
            <w:tcW w:w="937" w:type="dxa"/>
          </w:tcPr>
          <w:p w14:paraId="15E742CC" w14:textId="6BBE4D75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</w:tr>
      <w:tr w:rsidR="008152D4" w14:paraId="5F6B0936" w14:textId="63FA49A0" w:rsidTr="00D46430">
        <w:trPr>
          <w:jc w:val="center"/>
        </w:trPr>
        <w:tc>
          <w:tcPr>
            <w:tcW w:w="2405" w:type="dxa"/>
            <w:vMerge/>
            <w:vAlign w:val="center"/>
          </w:tcPr>
          <w:p w14:paraId="4B45DC6B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</w:p>
        </w:tc>
        <w:tc>
          <w:tcPr>
            <w:tcW w:w="1418" w:type="dxa"/>
            <w:vMerge/>
            <w:vAlign w:val="center"/>
          </w:tcPr>
          <w:p w14:paraId="5225D334" w14:textId="77777777" w:rsidR="008152D4" w:rsidRDefault="008152D4" w:rsidP="008152D4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0246608" w14:textId="2819E1ED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May-25Oct</w:t>
            </w:r>
          </w:p>
        </w:tc>
        <w:tc>
          <w:tcPr>
            <w:tcW w:w="937" w:type="dxa"/>
          </w:tcPr>
          <w:p w14:paraId="7F592792" w14:textId="60ACDD55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62</w:t>
            </w:r>
          </w:p>
        </w:tc>
        <w:tc>
          <w:tcPr>
            <w:tcW w:w="937" w:type="dxa"/>
          </w:tcPr>
          <w:p w14:paraId="29B98A59" w14:textId="7ACDC233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34</w:t>
            </w:r>
          </w:p>
        </w:tc>
        <w:tc>
          <w:tcPr>
            <w:tcW w:w="937" w:type="dxa"/>
          </w:tcPr>
          <w:p w14:paraId="78F2E983" w14:textId="591AFFEC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06</w:t>
            </w:r>
          </w:p>
        </w:tc>
        <w:tc>
          <w:tcPr>
            <w:tcW w:w="937" w:type="dxa"/>
          </w:tcPr>
          <w:p w14:paraId="19F53D34" w14:textId="0EB56DB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346</w:t>
            </w:r>
          </w:p>
        </w:tc>
        <w:tc>
          <w:tcPr>
            <w:tcW w:w="937" w:type="dxa"/>
          </w:tcPr>
          <w:p w14:paraId="13E75DD6" w14:textId="3FA07149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</w:tr>
      <w:tr w:rsidR="008152D4" w:rsidRPr="008152D4" w14:paraId="58B6AA5E" w14:textId="2E07A4FF" w:rsidTr="00D46430">
        <w:trPr>
          <w:jc w:val="center"/>
        </w:trPr>
        <w:tc>
          <w:tcPr>
            <w:tcW w:w="2405" w:type="dxa"/>
            <w:vMerge w:val="restart"/>
            <w:vAlign w:val="center"/>
          </w:tcPr>
          <w:p w14:paraId="48C002C0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 xml:space="preserve">Melia Habana / </w:t>
            </w:r>
          </w:p>
          <w:p w14:paraId="60F9F962" w14:textId="2CB577C1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Sol Varadero Beach</w:t>
            </w:r>
          </w:p>
        </w:tc>
        <w:tc>
          <w:tcPr>
            <w:tcW w:w="1418" w:type="dxa"/>
            <w:vMerge w:val="restart"/>
            <w:vAlign w:val="center"/>
          </w:tcPr>
          <w:p w14:paraId="70E1216E" w14:textId="2C2F3BC9" w:rsidR="008152D4" w:rsidRPr="008152D4" w:rsidRDefault="008152D4" w:rsidP="008152D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ol Room</w:t>
            </w:r>
          </w:p>
        </w:tc>
        <w:tc>
          <w:tcPr>
            <w:tcW w:w="1871" w:type="dxa"/>
            <w:vAlign w:val="center"/>
          </w:tcPr>
          <w:p w14:paraId="07CC6A55" w14:textId="03FD170B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Abr-30Abr</w:t>
            </w:r>
          </w:p>
        </w:tc>
        <w:tc>
          <w:tcPr>
            <w:tcW w:w="937" w:type="dxa"/>
          </w:tcPr>
          <w:p w14:paraId="0BC75A24" w14:textId="34F757CF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54</w:t>
            </w:r>
          </w:p>
        </w:tc>
        <w:tc>
          <w:tcPr>
            <w:tcW w:w="937" w:type="dxa"/>
          </w:tcPr>
          <w:p w14:paraId="0A1835BB" w14:textId="4E9FD485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38</w:t>
            </w:r>
          </w:p>
        </w:tc>
        <w:tc>
          <w:tcPr>
            <w:tcW w:w="937" w:type="dxa"/>
          </w:tcPr>
          <w:p w14:paraId="71EFEF20" w14:textId="3BB5604E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  <w:tc>
          <w:tcPr>
            <w:tcW w:w="937" w:type="dxa"/>
          </w:tcPr>
          <w:p w14:paraId="1CB585A7" w14:textId="015D4B0A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  <w:tc>
          <w:tcPr>
            <w:tcW w:w="937" w:type="dxa"/>
          </w:tcPr>
          <w:p w14:paraId="7651A4B3" w14:textId="737E616D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</w:tr>
      <w:tr w:rsidR="008152D4" w:rsidRPr="008152D4" w14:paraId="2F9BE904" w14:textId="35284D9B" w:rsidTr="00D46430">
        <w:trPr>
          <w:jc w:val="center"/>
        </w:trPr>
        <w:tc>
          <w:tcPr>
            <w:tcW w:w="2405" w:type="dxa"/>
            <w:vMerge/>
            <w:vAlign w:val="center"/>
          </w:tcPr>
          <w:p w14:paraId="72B2CB29" w14:textId="0E720DD4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</w:p>
        </w:tc>
        <w:tc>
          <w:tcPr>
            <w:tcW w:w="1418" w:type="dxa"/>
            <w:vMerge/>
            <w:vAlign w:val="center"/>
          </w:tcPr>
          <w:p w14:paraId="5028DD21" w14:textId="568D869D" w:rsidR="008152D4" w:rsidRPr="008152D4" w:rsidRDefault="008152D4" w:rsidP="008152D4">
            <w:pPr>
              <w:jc w:val="center"/>
              <w:rPr>
                <w:lang w:val="es-ES"/>
              </w:rPr>
            </w:pPr>
          </w:p>
        </w:tc>
        <w:tc>
          <w:tcPr>
            <w:tcW w:w="1871" w:type="dxa"/>
            <w:vAlign w:val="center"/>
          </w:tcPr>
          <w:p w14:paraId="4AB810EE" w14:textId="1F69C196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May-25Oct</w:t>
            </w:r>
          </w:p>
        </w:tc>
        <w:tc>
          <w:tcPr>
            <w:tcW w:w="937" w:type="dxa"/>
          </w:tcPr>
          <w:p w14:paraId="30EF35C5" w14:textId="66D7FEA0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62</w:t>
            </w:r>
          </w:p>
        </w:tc>
        <w:tc>
          <w:tcPr>
            <w:tcW w:w="937" w:type="dxa"/>
          </w:tcPr>
          <w:p w14:paraId="59D13337" w14:textId="4AF2565A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634</w:t>
            </w:r>
          </w:p>
        </w:tc>
        <w:tc>
          <w:tcPr>
            <w:tcW w:w="937" w:type="dxa"/>
          </w:tcPr>
          <w:p w14:paraId="5E74A9EF" w14:textId="4A0328E1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  <w:tc>
          <w:tcPr>
            <w:tcW w:w="937" w:type="dxa"/>
          </w:tcPr>
          <w:p w14:paraId="3CA81BA7" w14:textId="2D0EFA84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  <w:tc>
          <w:tcPr>
            <w:tcW w:w="937" w:type="dxa"/>
          </w:tcPr>
          <w:p w14:paraId="66360068" w14:textId="437981D5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</w:tr>
      <w:tr w:rsidR="008152D4" w:rsidRPr="008152D4" w14:paraId="03F6F46E" w14:textId="40BA9276" w:rsidTr="00D46430">
        <w:trPr>
          <w:jc w:val="center"/>
        </w:trPr>
        <w:tc>
          <w:tcPr>
            <w:tcW w:w="2405" w:type="dxa"/>
            <w:vAlign w:val="center"/>
          </w:tcPr>
          <w:p w14:paraId="5A0ED79A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Parque Central /</w:t>
            </w:r>
          </w:p>
          <w:p w14:paraId="68482ECB" w14:textId="61B7251C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IBS Sellection Varadero</w:t>
            </w:r>
          </w:p>
        </w:tc>
        <w:tc>
          <w:tcPr>
            <w:tcW w:w="1418" w:type="dxa"/>
            <w:vAlign w:val="center"/>
          </w:tcPr>
          <w:p w14:paraId="34381EA7" w14:textId="05F957D0" w:rsidR="008152D4" w:rsidRPr="008152D4" w:rsidRDefault="008152D4" w:rsidP="008152D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ble</w:t>
            </w:r>
          </w:p>
        </w:tc>
        <w:tc>
          <w:tcPr>
            <w:tcW w:w="1871" w:type="dxa"/>
            <w:vAlign w:val="center"/>
          </w:tcPr>
          <w:p w14:paraId="67FCBEA3" w14:textId="3C377230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Abr-30Abr</w:t>
            </w:r>
          </w:p>
        </w:tc>
        <w:tc>
          <w:tcPr>
            <w:tcW w:w="937" w:type="dxa"/>
            <w:vAlign w:val="center"/>
          </w:tcPr>
          <w:p w14:paraId="549DC6AD" w14:textId="26232467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414</w:t>
            </w:r>
          </w:p>
        </w:tc>
        <w:tc>
          <w:tcPr>
            <w:tcW w:w="937" w:type="dxa"/>
            <w:vAlign w:val="center"/>
          </w:tcPr>
          <w:p w14:paraId="18BD293D" w14:textId="2B49E2AC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932</w:t>
            </w:r>
          </w:p>
        </w:tc>
        <w:tc>
          <w:tcPr>
            <w:tcW w:w="937" w:type="dxa"/>
            <w:vAlign w:val="center"/>
          </w:tcPr>
          <w:p w14:paraId="773189DA" w14:textId="520780E6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72</w:t>
            </w:r>
          </w:p>
        </w:tc>
        <w:tc>
          <w:tcPr>
            <w:tcW w:w="937" w:type="dxa"/>
            <w:vAlign w:val="center"/>
          </w:tcPr>
          <w:p w14:paraId="42827A5D" w14:textId="1EF53A83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495</w:t>
            </w:r>
          </w:p>
        </w:tc>
        <w:tc>
          <w:tcPr>
            <w:tcW w:w="937" w:type="dxa"/>
            <w:vAlign w:val="center"/>
          </w:tcPr>
          <w:p w14:paraId="50919C4C" w14:textId="10CD7A99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495</w:t>
            </w:r>
          </w:p>
        </w:tc>
      </w:tr>
      <w:tr w:rsidR="008152D4" w:rsidRPr="008152D4" w14:paraId="2C80A726" w14:textId="7D25EADE" w:rsidTr="00D46430">
        <w:trPr>
          <w:jc w:val="center"/>
        </w:trPr>
        <w:tc>
          <w:tcPr>
            <w:tcW w:w="2405" w:type="dxa"/>
            <w:vAlign w:val="center"/>
          </w:tcPr>
          <w:p w14:paraId="7ADB8EEC" w14:textId="77777777" w:rsidR="008152D4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Grand Packard /</w:t>
            </w:r>
          </w:p>
          <w:p w14:paraId="340BC6DA" w14:textId="3F200F35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IBS Bella Vista</w:t>
            </w:r>
          </w:p>
        </w:tc>
        <w:tc>
          <w:tcPr>
            <w:tcW w:w="1418" w:type="dxa"/>
            <w:vAlign w:val="center"/>
          </w:tcPr>
          <w:p w14:paraId="42D85716" w14:textId="5552CDD0" w:rsidR="008152D4" w:rsidRPr="008152D4" w:rsidRDefault="008152D4" w:rsidP="008152D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ble</w:t>
            </w:r>
          </w:p>
        </w:tc>
        <w:tc>
          <w:tcPr>
            <w:tcW w:w="1871" w:type="dxa"/>
            <w:vAlign w:val="center"/>
          </w:tcPr>
          <w:p w14:paraId="0091C22F" w14:textId="5B2856C4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01Abr-30Abr</w:t>
            </w:r>
          </w:p>
        </w:tc>
        <w:tc>
          <w:tcPr>
            <w:tcW w:w="937" w:type="dxa"/>
            <w:vAlign w:val="center"/>
          </w:tcPr>
          <w:p w14:paraId="60A97ED9" w14:textId="50B3E2BA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290</w:t>
            </w:r>
          </w:p>
        </w:tc>
        <w:tc>
          <w:tcPr>
            <w:tcW w:w="937" w:type="dxa"/>
            <w:vAlign w:val="center"/>
          </w:tcPr>
          <w:p w14:paraId="5D18B03E" w14:textId="197636DA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838</w:t>
            </w:r>
          </w:p>
        </w:tc>
        <w:tc>
          <w:tcPr>
            <w:tcW w:w="937" w:type="dxa"/>
            <w:vAlign w:val="center"/>
          </w:tcPr>
          <w:p w14:paraId="7FE91E6A" w14:textId="48ED0E7C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  <w:tc>
          <w:tcPr>
            <w:tcW w:w="937" w:type="dxa"/>
            <w:vAlign w:val="center"/>
          </w:tcPr>
          <w:p w14:paraId="2D40C890" w14:textId="31CAED41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188</w:t>
            </w:r>
          </w:p>
        </w:tc>
        <w:tc>
          <w:tcPr>
            <w:tcW w:w="937" w:type="dxa"/>
            <w:vAlign w:val="center"/>
          </w:tcPr>
          <w:p w14:paraId="32B04FFE" w14:textId="0788F525" w:rsidR="008152D4" w:rsidRPr="003066F6" w:rsidRDefault="008152D4" w:rsidP="008152D4">
            <w:pPr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--</w:t>
            </w:r>
          </w:p>
        </w:tc>
      </w:tr>
    </w:tbl>
    <w:p w14:paraId="5EA8CBC3" w14:textId="48A07539" w:rsidR="006A07F3" w:rsidRPr="00D46430" w:rsidRDefault="00D46430" w:rsidP="00F01435">
      <w:pPr>
        <w:spacing w:after="120" w:line="240" w:lineRule="auto"/>
        <w:rPr>
          <w:b/>
          <w:color w:val="C00000"/>
          <w:lang w:val="es-ES"/>
        </w:rPr>
      </w:pPr>
      <w:r w:rsidRPr="00D46430">
        <w:rPr>
          <w:lang w:val="es-ES"/>
        </w:rPr>
        <w:t>Tarifa válida para reservas hasta el 31/10/2022</w:t>
      </w:r>
    </w:p>
    <w:p w14:paraId="3E071874" w14:textId="77777777" w:rsidR="00F840A6" w:rsidRDefault="00F840A6" w:rsidP="00F840A6">
      <w:pPr>
        <w:jc w:val="center"/>
        <w:rPr>
          <w:b/>
          <w:color w:val="FF0000"/>
          <w:lang w:val="es-BO"/>
        </w:rPr>
      </w:pPr>
    </w:p>
    <w:p w14:paraId="14421424" w14:textId="460B63F9" w:rsidR="00F840A6" w:rsidRPr="00F840A6" w:rsidRDefault="00F840A6" w:rsidP="00F840A6">
      <w:pPr>
        <w:jc w:val="center"/>
        <w:rPr>
          <w:b/>
          <w:bCs/>
          <w:color w:val="000000"/>
          <w:sz w:val="24"/>
          <w:szCs w:val="24"/>
          <w:u w:val="single"/>
          <w:lang w:val="es-BO" w:eastAsia="es-BO"/>
        </w:rPr>
      </w:pPr>
      <w:r w:rsidRPr="00F840A6">
        <w:rPr>
          <w:b/>
          <w:color w:val="FF0000"/>
          <w:lang w:val="es-BO"/>
        </w:rPr>
        <w:t>SI ESTE PROGRAMA NO ESTÁ DE ACUERDO A LO QUE NECESITAS, CON MUCHO GUSTO PREPARAREMOS UNO A TU MEDIDA.  ¡COMUNÍCATE CON NOSOTROS!!!</w:t>
      </w:r>
    </w:p>
    <w:p w14:paraId="60E966A6" w14:textId="75766713" w:rsidR="00EE383F" w:rsidRPr="00EE383F" w:rsidRDefault="00EE383F" w:rsidP="00EE383F">
      <w:pPr>
        <w:spacing w:after="0" w:line="240" w:lineRule="auto"/>
        <w:rPr>
          <w:b/>
          <w:lang w:val="es-BO"/>
        </w:rPr>
      </w:pPr>
    </w:p>
    <w:sectPr w:rsidR="00EE383F" w:rsidRPr="00EE383F" w:rsidSect="00106F7B">
      <w:pgSz w:w="12240" w:h="15840"/>
      <w:pgMar w:top="990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3B9"/>
    <w:multiLevelType w:val="hybridMultilevel"/>
    <w:tmpl w:val="C7243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14E8"/>
    <w:multiLevelType w:val="multilevel"/>
    <w:tmpl w:val="9178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B6833"/>
    <w:multiLevelType w:val="hybridMultilevel"/>
    <w:tmpl w:val="8A0EB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C2043"/>
    <w:multiLevelType w:val="hybridMultilevel"/>
    <w:tmpl w:val="DE8E7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BE6"/>
    <w:multiLevelType w:val="multilevel"/>
    <w:tmpl w:val="4A88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F76C7"/>
    <w:multiLevelType w:val="hybridMultilevel"/>
    <w:tmpl w:val="F02E9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B57"/>
    <w:multiLevelType w:val="hybridMultilevel"/>
    <w:tmpl w:val="50D0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66F9E"/>
    <w:multiLevelType w:val="hybridMultilevel"/>
    <w:tmpl w:val="C3344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95C"/>
    <w:multiLevelType w:val="multilevel"/>
    <w:tmpl w:val="7894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23344"/>
    <w:multiLevelType w:val="hybridMultilevel"/>
    <w:tmpl w:val="07245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6C3F"/>
    <w:multiLevelType w:val="multilevel"/>
    <w:tmpl w:val="0730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18"/>
  </w:num>
  <w:num w:numId="13">
    <w:abstractNumId w:val="12"/>
  </w:num>
  <w:num w:numId="14">
    <w:abstractNumId w:val="22"/>
  </w:num>
  <w:num w:numId="15">
    <w:abstractNumId w:val="19"/>
  </w:num>
  <w:num w:numId="16">
    <w:abstractNumId w:val="5"/>
  </w:num>
  <w:num w:numId="17">
    <w:abstractNumId w:val="11"/>
  </w:num>
  <w:num w:numId="18">
    <w:abstractNumId w:val="10"/>
  </w:num>
  <w:num w:numId="19">
    <w:abstractNumId w:val="17"/>
  </w:num>
  <w:num w:numId="20">
    <w:abstractNumId w:val="20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51534"/>
    <w:rsid w:val="0007607B"/>
    <w:rsid w:val="00080244"/>
    <w:rsid w:val="00106F7B"/>
    <w:rsid w:val="0018598F"/>
    <w:rsid w:val="001B2B24"/>
    <w:rsid w:val="003066F6"/>
    <w:rsid w:val="003761EA"/>
    <w:rsid w:val="00394D1E"/>
    <w:rsid w:val="003E4CEE"/>
    <w:rsid w:val="004467F1"/>
    <w:rsid w:val="00491DE1"/>
    <w:rsid w:val="004A3638"/>
    <w:rsid w:val="004C64C2"/>
    <w:rsid w:val="0054416C"/>
    <w:rsid w:val="00583E29"/>
    <w:rsid w:val="00590DDC"/>
    <w:rsid w:val="005B3ADA"/>
    <w:rsid w:val="005F517D"/>
    <w:rsid w:val="00614A5F"/>
    <w:rsid w:val="00626244"/>
    <w:rsid w:val="00647F0B"/>
    <w:rsid w:val="00661AC2"/>
    <w:rsid w:val="00683550"/>
    <w:rsid w:val="006A07F3"/>
    <w:rsid w:val="006E3E9A"/>
    <w:rsid w:val="006F1D69"/>
    <w:rsid w:val="006F21DA"/>
    <w:rsid w:val="007E0785"/>
    <w:rsid w:val="00804BE0"/>
    <w:rsid w:val="008152D4"/>
    <w:rsid w:val="008547A2"/>
    <w:rsid w:val="008C0CE7"/>
    <w:rsid w:val="009417D6"/>
    <w:rsid w:val="009C5FB5"/>
    <w:rsid w:val="00A27CE3"/>
    <w:rsid w:val="00AB443F"/>
    <w:rsid w:val="00AD08AD"/>
    <w:rsid w:val="00C1299C"/>
    <w:rsid w:val="00C35F9D"/>
    <w:rsid w:val="00C616D7"/>
    <w:rsid w:val="00D01CE4"/>
    <w:rsid w:val="00D35661"/>
    <w:rsid w:val="00D46430"/>
    <w:rsid w:val="00DE31E5"/>
    <w:rsid w:val="00DF1E2E"/>
    <w:rsid w:val="00E53FB6"/>
    <w:rsid w:val="00E71657"/>
    <w:rsid w:val="00EE383F"/>
    <w:rsid w:val="00F01435"/>
    <w:rsid w:val="00F101E3"/>
    <w:rsid w:val="00F10C43"/>
    <w:rsid w:val="00F6274E"/>
    <w:rsid w:val="00F840A6"/>
    <w:rsid w:val="00F93554"/>
    <w:rsid w:val="00FB081A"/>
    <w:rsid w:val="00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288189B5-4C6F-4E05-A2B0-C3FDD664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F0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F0ED-B27A-4329-9A46-1D95347F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vera</dc:creator>
  <cp:keywords/>
  <dc:description/>
  <cp:lastModifiedBy>RIVERA AYAVIRI MARIA JOSE</cp:lastModifiedBy>
  <cp:revision>2</cp:revision>
  <cp:lastPrinted>2022-06-26T03:16:00Z</cp:lastPrinted>
  <dcterms:created xsi:type="dcterms:W3CDTF">2022-06-26T03:17:00Z</dcterms:created>
  <dcterms:modified xsi:type="dcterms:W3CDTF">2022-06-26T03:17:00Z</dcterms:modified>
</cp:coreProperties>
</file>